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75" w:rsidRDefault="00FE0E75" w:rsidP="00FE0E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</w:t>
      </w:r>
    </w:p>
    <w:p w:rsidR="00FE0E75" w:rsidRDefault="00FE0E75" w:rsidP="00FE0E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МБОУ СОШ № 17</w:t>
      </w:r>
    </w:p>
    <w:p w:rsidR="00FE0E75" w:rsidRDefault="00FE0E75" w:rsidP="00FE0E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В.Коломейцева</w:t>
      </w:r>
      <w:proofErr w:type="spellEnd"/>
    </w:p>
    <w:p w:rsidR="00FE0E75" w:rsidRPr="00FE0E75" w:rsidRDefault="00FE0E75" w:rsidP="00FE0E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2019 г.</w:t>
      </w:r>
    </w:p>
    <w:bookmarkEnd w:id="0"/>
    <w:p w:rsidR="00406A90" w:rsidRPr="00406A90" w:rsidRDefault="00406A90" w:rsidP="009B10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06A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А ЛАГЕРЯ ТРУДА И ОТДЫХА</w:t>
      </w:r>
    </w:p>
    <w:p w:rsidR="00406A90" w:rsidRPr="00406A90" w:rsidRDefault="00406A90" w:rsidP="009B10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06A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Легенда № 17»</w:t>
      </w:r>
    </w:p>
    <w:p w:rsidR="00406A90" w:rsidRDefault="00406A90" w:rsidP="009B10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ФОРМАЦИОННАЯ КАРТА ПРОГРАММЫ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правление программы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о – оздоровительное, патриотическое, досуговое, трудовое, творческое, социально- адаптационное.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лное название программы</w:t>
      </w:r>
    </w:p>
    <w:p w:rsidR="00D80B45" w:rsidRDefault="009B10FA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лагеря 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да и отдыха «Легенда №17» при МБОУ СОШ №17</w:t>
      </w:r>
      <w:r w:rsidR="00313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B10FA" w:rsidRPr="009B10FA" w:rsidRDefault="00313E37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  <w:r w:rsidR="00D55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российска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униципальное образовательное учреждение, представившее программу</w:t>
      </w:r>
    </w:p>
    <w:p w:rsidR="009B10FA" w:rsidRDefault="009B10FA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е бюджетное образовательное учрежд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БОУ СОШ №17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торы программы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ий коллектив</w:t>
      </w:r>
      <w:r w:rsidR="00D55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 №17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ИО авторов программы, с указанием места работы, должности, контактного телефона</w:t>
      </w:r>
    </w:p>
    <w:p w:rsidR="009B10FA" w:rsidRPr="009B10FA" w:rsidRDefault="00E85B1C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рукова Оксана Ивановна</w:t>
      </w:r>
      <w:r w:rsidR="00F07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матики</w:t>
      </w:r>
      <w:r w:rsidR="00F077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БОУ СОШ №17</w:t>
      </w:r>
    </w:p>
    <w:p w:rsidR="009B10FA" w:rsidRPr="009B10FA" w:rsidRDefault="00E85B1C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б. телефон: 89183112070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ель программы</w:t>
      </w:r>
    </w:p>
    <w:p w:rsidR="00313E37" w:rsidRDefault="009B10FA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="00E85B1C" w:rsidRPr="009B10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я каникулярной занятости подростков</w:t>
      </w:r>
      <w:r w:rsidR="00E85B1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; </w:t>
      </w:r>
    </w:p>
    <w:p w:rsidR="009B10FA" w:rsidRPr="00E85B1C" w:rsidRDefault="00313E37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</w:t>
      </w:r>
      <w:r w:rsidR="009B10FA" w:rsidRPr="009B10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здание оптимальных условий по предотвращению правонарушений и преступлений среди несовершен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етних в период летних каникул;</w:t>
      </w:r>
    </w:p>
    <w:p w:rsidR="00313E37" w:rsidRDefault="009B10FA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 </w:t>
      </w:r>
      <w:r w:rsidR="00313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ганизация труда и отдыха учащихся</w:t>
      </w:r>
      <w:r w:rsidR="00313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B10FA" w:rsidRPr="009B10FA" w:rsidRDefault="00313E37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9B10FA"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мощь в укреплении семейной </w:t>
      </w:r>
      <w:proofErr w:type="gramStart"/>
      <w:r w:rsidR="009B10FA"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номики</w:t>
      </w:r>
      <w:r w:rsidR="00997F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категорий</w:t>
      </w:r>
      <w:proofErr w:type="gramEnd"/>
      <w:r w:rsidR="00997F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лообеспеченных, неполны, многодетных семей, а также семей учащихся, состоящих на различных видах профилактического</w:t>
      </w:r>
      <w:r w:rsidR="003520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97F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ёта.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чи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Закрепление практических навыков сельскохозяйственных работ в процессе благоустройства школы в летний период;</w:t>
      </w:r>
    </w:p>
    <w:p w:rsidR="009B10FA" w:rsidRPr="009B10FA" w:rsidRDefault="009B10FA" w:rsidP="00D55A21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циально – трудовая подготовка через производительный труд, самообслуживание, труд по благоустройству; </w:t>
      </w:r>
    </w:p>
    <w:p w:rsidR="009B10FA" w:rsidRDefault="009B10FA" w:rsidP="00D55A21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хранение и укрепление здоровья воспитанников, популяризация здорового образа жизни;</w:t>
      </w:r>
    </w:p>
    <w:p w:rsidR="00D55A21" w:rsidRPr="009B10FA" w:rsidRDefault="00D55A21" w:rsidP="00D55A21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Формирование у детей организаторских способностей при организации праздников и мероприятий, проводимых в школе; </w:t>
      </w:r>
    </w:p>
    <w:p w:rsidR="009B10FA" w:rsidRPr="009B10FA" w:rsidRDefault="009B10FA" w:rsidP="00D55A21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культуры межличностного общения;</w:t>
      </w:r>
    </w:p>
    <w:p w:rsidR="009B10FA" w:rsidRPr="00D55A21" w:rsidRDefault="009B10FA" w:rsidP="00D55A21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филактика безнадзорности, правонарушений подростков. 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жидаемый результат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недрение эффективных форм организации труда и отдыха, оздоровления и летней занятости детей;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лучшение психологической и социальной комфортности в едином воспитательном пространстве лагеря;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ормирование умений и навыков, приобретение жизненного опыта, адекватного поведения</w:t>
      </w:r>
      <w:r w:rsidR="00D55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рганизаторских способностей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тие индивидуальных способностей и задатков каждого ребёнка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есто реализации программы</w:t>
      </w:r>
    </w:p>
    <w:p w:rsidR="009B10FA" w:rsidRDefault="009B10FA" w:rsidP="00D55A2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 №17</w:t>
      </w:r>
      <w:r w:rsidR="003520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</w:p>
    <w:p w:rsidR="00352062" w:rsidRPr="009B10FA" w:rsidRDefault="00352062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о расположения отряда  - кабинет № 20</w:t>
      </w:r>
    </w:p>
    <w:p w:rsid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Адрес: </w:t>
      </w:r>
    </w:p>
    <w:p w:rsidR="009B10FA" w:rsidRPr="00D55A21" w:rsidRDefault="009B10FA" w:rsidP="00D55A2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Новороссийск, ул. Менжинского 52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оличество участников программы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смена – </w:t>
      </w:r>
      <w:r w:rsidR="00A366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хся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зраст участников программы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 </w:t>
      </w:r>
      <w:r w:rsidR="000B40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тарше</w:t>
      </w:r>
    </w:p>
    <w:p w:rsidR="009B10FA" w:rsidRPr="00D55A21" w:rsidRDefault="009B10FA" w:rsidP="00AA14B3">
      <w:pPr>
        <w:pStyle w:val="a6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5A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роки реализации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смена - </w:t>
      </w:r>
      <w:r w:rsidR="00C644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6</w:t>
      </w:r>
      <w:r w:rsidR="000B40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C644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7</w:t>
      </w:r>
      <w:r w:rsidR="000B40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9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D55A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D55A21">
      <w:pPr>
        <w:spacing w:before="100" w:beforeAutospacing="1" w:after="0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736503">
      <w:pPr>
        <w:spacing w:before="100" w:beforeAutospacing="1" w:after="100" w:afterAutospacing="1" w:line="240" w:lineRule="auto"/>
        <w:ind w:firstLine="993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о – самая долгожданная пора в жизни любого школьника, ведь это самые длинные в году каникулы. А 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Летнее время препровождение это кардинальное изменение процесса формирования личности. Психологи уверяют, что в личностном плане лето - более напряженный период, чем зима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ТО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ются большие возможности для организации неформального общения. Неформальность же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ая роль отводится организации занятости детей в летний период времени, остающихся в посёлке как мощная форма против безнадзорности, асоциального и аддитивного поведения подростков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есколько месяцев до начала работы лагеря проводится большая подготовительная работа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9B10FA" w:rsidRPr="009B10FA" w:rsidRDefault="009B10FA" w:rsidP="009B1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ью упорядочить сложившуюся систему перспективного планирования;</w:t>
      </w:r>
    </w:p>
    <w:p w:rsidR="009B10FA" w:rsidRPr="009B10FA" w:rsidRDefault="009B10FA" w:rsidP="009B1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м преемственности в работе лагеря предыдущих лет;</w:t>
      </w:r>
    </w:p>
    <w:p w:rsidR="009B10FA" w:rsidRPr="009B10FA" w:rsidRDefault="009B10FA" w:rsidP="009B1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ернизацией старых форм работы и введением новых;</w:t>
      </w:r>
    </w:p>
    <w:p w:rsidR="009B10FA" w:rsidRPr="009B10FA" w:rsidRDefault="009B10FA" w:rsidP="009B1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главная идея создания летнего трудового лагеря – помочь учащихся использовать период летнего отдыха для укрепления здоровья, развития физических сил, обогащения знаниями и новыми впечатлениями. Предоставить возможность 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ждому подростку проявить свои творческие организаторские способности, приобщить учащихся к трудовой деятельности, расширить круг общения детей через совместное обсуждение тех или иных вопросов со своими педагогами, сверстникам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зработке программы также учитывалась социальная среда, в которой обитают воспитанники лагеря. Некоторые из них живут в неполных семьях, часть детей – опекаемые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ь воспитанников во время лагерной смены осуществляется в возрастных отрядах с наполняемостью до 20 человек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удовой лагерь при школе организуется из учащихся </w:t>
      </w:r>
      <w:r w:rsidR="00A87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х и 1</w:t>
      </w:r>
      <w:r w:rsidR="00A87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х классов на </w:t>
      </w:r>
      <w:r w:rsidR="00A87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лендарных дней. Каждая бригада работает на различных объектах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здание оптимальных условий по предотвращению правонарушений и преступлений среди несовершеннолетних в период летних каникул, организация каникулярной занятости подростков, трудоустройство. 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труда и отдыха учащихся, помощь в укреплении семейной экономик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736503" w:rsidRPr="009B10FA" w:rsidRDefault="00736503" w:rsidP="00736503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репление практических навыков сельскохозяйственных работ в процессе благоустройства школы в летний период;</w:t>
      </w:r>
    </w:p>
    <w:p w:rsidR="00736503" w:rsidRPr="009B10FA" w:rsidRDefault="00736503" w:rsidP="00736503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циально – трудовая подготовка через производительный труд, самообслуживание, труд по благоустройству; </w:t>
      </w:r>
    </w:p>
    <w:p w:rsidR="00736503" w:rsidRDefault="00736503" w:rsidP="0073650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хранение и укрепление здоровья воспитанников, популяризация здорового образа жизни;</w:t>
      </w:r>
    </w:p>
    <w:p w:rsidR="00736503" w:rsidRPr="009B10FA" w:rsidRDefault="00736503" w:rsidP="00736503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Формирование у детей организаторских способностей при организации праздников и мероприятий, проводимых в школе; </w:t>
      </w:r>
    </w:p>
    <w:p w:rsidR="00736503" w:rsidRPr="009B10FA" w:rsidRDefault="00736503" w:rsidP="00736503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культуры межличностного общения;</w:t>
      </w:r>
    </w:p>
    <w:p w:rsidR="00736503" w:rsidRPr="00D55A21" w:rsidRDefault="00736503" w:rsidP="00736503">
      <w:pPr>
        <w:shd w:val="clear" w:color="auto" w:fill="FFFFFF"/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филактика безнадзорности, правонарушений подростков. 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нция ООН о правах ребенка;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итуция РФ;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 РФ «Об образовании»;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закон «Об основных гарантиях прав ребенка в Российской Федерации» от 24.07.98 г. № 124-Ф3;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вой кодекс Российской Федерации от 30.12.2001 г. № 197-Ф3;</w:t>
      </w:r>
    </w:p>
    <w:p w:rsidR="009B10FA" w:rsidRPr="009B10FA" w:rsidRDefault="009B10FA" w:rsidP="00AA14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«Об учреждении порядка проведения смен профильных лагерей, с дневным пребыванием, лагерей труда и отдыха». Приказ Министерства образования РФ от 13.07.2001 г. № 2688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36503" w:rsidRDefault="00736503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МЕХАНИЗМ РЕАЛИЗАЦИИ ПРОГРАММ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73650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апы и виды деятельности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и реализации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7365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B10F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одготовительный этап</w:t>
      </w:r>
    </w:p>
    <w:p w:rsidR="009B10FA" w:rsidRPr="00876EBF" w:rsidRDefault="009B10FA" w:rsidP="00AA14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Работа по подготовке программы</w:t>
      </w:r>
    </w:p>
    <w:p w:rsidR="009B10FA" w:rsidRPr="009B10FA" w:rsidRDefault="009B10FA" w:rsidP="00AA14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едагогическим коллективом:</w:t>
      </w:r>
    </w:p>
    <w:p w:rsidR="009B10FA" w:rsidRPr="009B10FA" w:rsidRDefault="009B10FA" w:rsidP="00AA1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совещания с целью заинтересованности педагогического коллектива по вопросам планирования и организации летней оздоровительной кампании;</w:t>
      </w:r>
    </w:p>
    <w:p w:rsidR="009B10FA" w:rsidRPr="009B10FA" w:rsidRDefault="009B10FA" w:rsidP="00AA1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дание приказа по школе о проведении летней кампании;</w:t>
      </w:r>
    </w:p>
    <w:p w:rsidR="009B10FA" w:rsidRPr="009B10FA" w:rsidRDefault="009B10FA" w:rsidP="00AA1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ор кадров для работы в лагере труда и отдыха;</w:t>
      </w:r>
    </w:p>
    <w:p w:rsidR="009B10FA" w:rsidRPr="009B10FA" w:rsidRDefault="009B10FA" w:rsidP="00AA1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ждение медицинского осмотра членами педагогического коллектива;</w:t>
      </w:r>
    </w:p>
    <w:p w:rsidR="009B10FA" w:rsidRPr="009B10FA" w:rsidRDefault="009B10FA" w:rsidP="00AA1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ждение инструктажа по технике безопасности.</w:t>
      </w:r>
    </w:p>
    <w:p w:rsidR="009B10FA" w:rsidRPr="00876EBF" w:rsidRDefault="00876EBF" w:rsidP="00AA14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П</w:t>
      </w:r>
      <w:r w:rsidR="009B10FA"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роведение анкетирования.</w:t>
      </w:r>
    </w:p>
    <w:p w:rsidR="009B10FA" w:rsidRPr="009B10FA" w:rsidRDefault="009B10FA" w:rsidP="00AA1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чащимися:</w:t>
      </w:r>
    </w:p>
    <w:p w:rsidR="009B10FA" w:rsidRPr="00876EBF" w:rsidRDefault="009B10FA" w:rsidP="00AA14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Разработка документации</w:t>
      </w:r>
    </w:p>
    <w:p w:rsidR="009B10FA" w:rsidRPr="009B10FA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ие о лагере</w:t>
      </w:r>
    </w:p>
    <w:p w:rsidR="009B10FA" w:rsidRPr="009B10FA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й паспорт лагеря</w:t>
      </w:r>
    </w:p>
    <w:p w:rsidR="009B10FA" w:rsidRPr="009B10FA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атное расписание</w:t>
      </w:r>
    </w:p>
    <w:p w:rsidR="009B10FA" w:rsidRPr="009B10FA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к работы персонала</w:t>
      </w:r>
    </w:p>
    <w:p w:rsidR="009B10FA" w:rsidRPr="009B10FA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документов по технике безопасности</w:t>
      </w:r>
    </w:p>
    <w:p w:rsidR="009B10FA" w:rsidRPr="00876EBF" w:rsidRDefault="009B10FA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должностных инструкций</w:t>
      </w:r>
    </w:p>
    <w:p w:rsidR="00876EBF" w:rsidRPr="009B10FA" w:rsidRDefault="00876EBF" w:rsidP="00AA1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заявлений от родителей</w:t>
      </w:r>
    </w:p>
    <w:p w:rsidR="00876EBF" w:rsidRPr="00876EBF" w:rsidRDefault="00876EBF" w:rsidP="00AA14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О</w:t>
      </w:r>
      <w:r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формлени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и сбор </w:t>
      </w:r>
      <w:r w:rsidRPr="00876EB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документаци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АСТНИКИ ПРОГРАММ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ой состав лагеря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 учащиеся школы в возрасте 11 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</w:t>
      </w:r>
      <w:r w:rsidR="00784A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тарше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комплектовании особое внимание уделяется детям из малообеспеченных, опекаемых, неполных семей, из семей, имеющих родителей-пенсионеров, а также детям, находящимся в трудной жизненной ситуации. Деятельность воспитанников во время лагерной сме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ся в отрядах до </w:t>
      </w:r>
      <w:r w:rsidR="00A242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МАТЕРИАЛЬНО – ТЕХНИЧЕСКОЕ ОБЕСПЕЧЕНИЕ ПРОГРАММЫ:</w:t>
      </w:r>
    </w:p>
    <w:p w:rsidR="009B10FA" w:rsidRPr="009B10FA" w:rsidRDefault="009B10FA" w:rsidP="00AA1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Территория, помещения.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работе лагеря используется территория МБОУ 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17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портивная площадка, медицинский кабинет, кабинеты: комната отдыха, библиотека, спортивный зал.</w:t>
      </w:r>
      <w:r w:rsidR="00876E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сто расположения членов отряда – кабинет № 20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AA14B3">
      <w:pPr>
        <w:numPr>
          <w:ilvl w:val="0"/>
          <w:numId w:val="9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борудование.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успешной реализации программы используется:</w:t>
      </w:r>
    </w:p>
    <w:p w:rsidR="009B10FA" w:rsidRPr="009B10FA" w:rsidRDefault="009B10FA" w:rsidP="00AA14B3">
      <w:pPr>
        <w:numPr>
          <w:ilvl w:val="0"/>
          <w:numId w:val="10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Перчатки для </w:t>
      </w:r>
      <w:r w:rsidR="00876EB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бот на территории школы</w:t>
      </w:r>
    </w:p>
    <w:p w:rsidR="009B10FA" w:rsidRPr="009B10FA" w:rsidRDefault="009B10FA" w:rsidP="00AA14B3">
      <w:pPr>
        <w:numPr>
          <w:ilvl w:val="0"/>
          <w:numId w:val="11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адовый и уборочный инвентарь</w:t>
      </w:r>
    </w:p>
    <w:p w:rsidR="009B10FA" w:rsidRPr="009B10FA" w:rsidRDefault="009B10FA" w:rsidP="00AA14B3">
      <w:pPr>
        <w:numPr>
          <w:ilvl w:val="0"/>
          <w:numId w:val="11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портивный инвентарь</w:t>
      </w:r>
    </w:p>
    <w:p w:rsidR="009B10FA" w:rsidRPr="009B10FA" w:rsidRDefault="009B10FA" w:rsidP="00AA14B3">
      <w:pPr>
        <w:numPr>
          <w:ilvl w:val="0"/>
          <w:numId w:val="11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ппаратура</w:t>
      </w:r>
    </w:p>
    <w:p w:rsidR="009B10FA" w:rsidRPr="009B10FA" w:rsidRDefault="009B10FA" w:rsidP="00AA14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едметы быта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ДРОВОЕ ОБЕСПЕЧЕНИЕ ПРОГРАММ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ализации программы участвуют:</w:t>
      </w:r>
    </w:p>
    <w:p w:rsidR="009B10FA" w:rsidRPr="009B10FA" w:rsidRDefault="009B10FA" w:rsidP="00AA1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чальник лагеря, руководитель программы;</w:t>
      </w:r>
    </w:p>
    <w:p w:rsidR="009B10FA" w:rsidRPr="009B10FA" w:rsidRDefault="009B10FA" w:rsidP="00AA1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ведующий хозяйством;</w:t>
      </w:r>
    </w:p>
    <w:p w:rsidR="009B10FA" w:rsidRPr="009B10FA" w:rsidRDefault="009B10FA" w:rsidP="00AA1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итель по физкультуре;</w:t>
      </w:r>
    </w:p>
    <w:p w:rsidR="009B10FA" w:rsidRPr="009B10FA" w:rsidRDefault="009B10FA" w:rsidP="00AA1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тель;</w:t>
      </w:r>
    </w:p>
    <w:p w:rsidR="009B10FA" w:rsidRPr="009B10FA" w:rsidRDefault="009B10FA" w:rsidP="00AA1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иблиотекарь.</w:t>
      </w:r>
    </w:p>
    <w:p w:rsidR="000F10DD" w:rsidRDefault="000F10DD" w:rsidP="009B10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ДАГОГИЧЕСКОЕ ОБЕСПЕЧЕНИЕ</w:t>
      </w:r>
    </w:p>
    <w:p w:rsidR="009B10FA" w:rsidRPr="009B10FA" w:rsidRDefault="009B10FA" w:rsidP="00AA1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ие направлений и форм работы целям и задачам лагерной смены, создание условий для индивидуального развития личности ребенка;</w:t>
      </w:r>
    </w:p>
    <w:p w:rsidR="009B10FA" w:rsidRPr="009B10FA" w:rsidRDefault="009B10FA" w:rsidP="00AA1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ор педагогических приемов и средств с учетом возрастных особенностей учащихся;</w:t>
      </w:r>
    </w:p>
    <w:p w:rsidR="009B10FA" w:rsidRPr="009B10FA" w:rsidRDefault="009B10FA" w:rsidP="00AA1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единства и взаимосвязи управления и самоуправления;</w:t>
      </w:r>
    </w:p>
    <w:p w:rsidR="009B10FA" w:rsidRPr="009B10FA" w:rsidRDefault="009B10FA" w:rsidP="00AA1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ство педагогических требований во взаимоотношениях с детьм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ОЕ ОБЕСПЕЧЕНИЕ</w:t>
      </w:r>
    </w:p>
    <w:p w:rsidR="009B10FA" w:rsidRPr="009B10FA" w:rsidRDefault="009B10FA" w:rsidP="00AA1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необходимой документации</w:t>
      </w:r>
    </w:p>
    <w:p w:rsidR="009B10FA" w:rsidRPr="009B10FA" w:rsidRDefault="009B10FA" w:rsidP="00AA1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граммы деятельности и план работы на смену</w:t>
      </w:r>
    </w:p>
    <w:p w:rsidR="009B10FA" w:rsidRPr="009B10FA" w:rsidRDefault="009B10FA" w:rsidP="00AA1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дение инструктивно-методических совещаний</w:t>
      </w:r>
    </w:p>
    <w:p w:rsidR="009B10FA" w:rsidRPr="00406A90" w:rsidRDefault="009B10FA" w:rsidP="00AA1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амятки и инструктивные карты для воспитателей</w:t>
      </w:r>
    </w:p>
    <w:p w:rsidR="00406A90" w:rsidRPr="009B10FA" w:rsidRDefault="00406A90" w:rsidP="00406A9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 ДЕЯТЕЛЬНОСТИ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правление деятельности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работ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равственно-этическое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ы общения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ческие праздники и игр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дожественно-эстетическое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здники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о-оздоровительное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ренняя зарядка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евнования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стафет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ственно-полезная деятельность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еленение школьного двора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вые десант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ческие десант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уговая деятельность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ктивно-творческие дела в соответствии с планом-сеткой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ЕМЫЕ РЕЗУЛЬТАТЫ</w:t>
      </w:r>
    </w:p>
    <w:p w:rsidR="009B10FA" w:rsidRPr="000F10DD" w:rsidRDefault="009B10FA" w:rsidP="00AA14B3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1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дрение эффективных форм организации труда и отдыха, оздоровления и летней занятости детей;</w:t>
      </w:r>
    </w:p>
    <w:p w:rsidR="009B10FA" w:rsidRPr="000F10DD" w:rsidRDefault="009B10FA" w:rsidP="00AA14B3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1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учшение психологической и социальной комфортности в едином воспитательном пространстве лагеря;</w:t>
      </w:r>
    </w:p>
    <w:p w:rsidR="009B10FA" w:rsidRPr="000F10DD" w:rsidRDefault="009B10FA" w:rsidP="00AA14B3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1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мений и навыков, приобретение жизненного опыта, адекватного поведения;</w:t>
      </w:r>
    </w:p>
    <w:p w:rsidR="009B10FA" w:rsidRPr="000F10DD" w:rsidRDefault="009B10FA" w:rsidP="00AA14B3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F1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индивидуальных способностей и задатков каждого ребёнка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Направление</w:t>
      </w:r>
      <w:r w:rsidR="00403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емые результаты</w:t>
      </w:r>
      <w:r w:rsidR="00403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итерии</w:t>
      </w:r>
      <w:r w:rsidR="00403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триотическое</w:t>
      </w:r>
    </w:p>
    <w:p w:rsidR="009B10FA" w:rsidRPr="009B10FA" w:rsidRDefault="009B10FA" w:rsidP="00AA14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интерес к истории своей «малой родины», чувства патриотизма и любви к своему родному краю.</w:t>
      </w:r>
    </w:p>
    <w:p w:rsidR="009B10FA" w:rsidRPr="009B10FA" w:rsidRDefault="009B10FA" w:rsidP="00AA14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ение кругозора детей через изучение краеведческого материала.</w:t>
      </w:r>
    </w:p>
    <w:p w:rsidR="009B10FA" w:rsidRPr="009B10FA" w:rsidRDefault="009B10FA" w:rsidP="00AA14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работать с литературой, самостоятельно собирать информацию.</w:t>
      </w:r>
    </w:p>
    <w:p w:rsidR="009B10FA" w:rsidRPr="009B10FA" w:rsidRDefault="009B10FA" w:rsidP="00AA14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ие знаний о значимых событиях, людях, истории своего края.</w:t>
      </w:r>
    </w:p>
    <w:p w:rsidR="009B10FA" w:rsidRPr="009B10FA" w:rsidRDefault="009B10FA" w:rsidP="00AA14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люченность участников программы в социально значимые акции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ое наблюдение, беседы, анкеты, соревнования, игры – турниры. Посещение городского краеведческого музея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авки детских работ.</w:t>
      </w: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ивно-оздоровительное</w:t>
      </w:r>
    </w:p>
    <w:p w:rsidR="009B10FA" w:rsidRPr="009B10FA" w:rsidRDefault="009B10FA" w:rsidP="00403E9E">
      <w:pPr>
        <w:numPr>
          <w:ilvl w:val="0"/>
          <w:numId w:val="15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епление физического и психического здоровья детей.</w:t>
      </w:r>
    </w:p>
    <w:p w:rsidR="009B10FA" w:rsidRPr="009B10FA" w:rsidRDefault="009B10FA" w:rsidP="00403E9E">
      <w:pPr>
        <w:numPr>
          <w:ilvl w:val="0"/>
          <w:numId w:val="15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итие положительного отношения к здоровому образу жизни.</w:t>
      </w:r>
    </w:p>
    <w:p w:rsidR="009B10FA" w:rsidRPr="009B10FA" w:rsidRDefault="009B10FA" w:rsidP="00403E9E">
      <w:pPr>
        <w:numPr>
          <w:ilvl w:val="0"/>
          <w:numId w:val="16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е элементар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ых правил личной гигиены.</w:t>
      </w:r>
    </w:p>
    <w:p w:rsidR="009B10FA" w:rsidRPr="009B10FA" w:rsidRDefault="009B10FA" w:rsidP="00403E9E">
      <w:pPr>
        <w:numPr>
          <w:ilvl w:val="0"/>
          <w:numId w:val="16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ая осознанная потреб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ость в ежедневной утренней зарядке</w:t>
      </w:r>
    </w:p>
    <w:p w:rsidR="009B10FA" w:rsidRPr="009B10FA" w:rsidRDefault="009B10FA" w:rsidP="00403E9E">
      <w:pPr>
        <w:numPr>
          <w:ilvl w:val="0"/>
          <w:numId w:val="16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е элементар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ых правил личной безопасности.</w:t>
      </w:r>
    </w:p>
    <w:p w:rsidR="009B10FA" w:rsidRPr="009B10FA" w:rsidRDefault="009B10FA" w:rsidP="00403E9E">
      <w:pPr>
        <w:numPr>
          <w:ilvl w:val="0"/>
          <w:numId w:val="17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ижение уровня заболе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аемости.</w:t>
      </w:r>
    </w:p>
    <w:p w:rsidR="009B10FA" w:rsidRPr="009B10FA" w:rsidRDefault="009B10FA" w:rsidP="00403E9E">
      <w:pPr>
        <w:numPr>
          <w:ilvl w:val="0"/>
          <w:numId w:val="17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е травматизма.</w:t>
      </w:r>
    </w:p>
    <w:p w:rsidR="009B10FA" w:rsidRPr="009B10FA" w:rsidRDefault="009B10FA" w:rsidP="00403E9E">
      <w:pPr>
        <w:numPr>
          <w:ilvl w:val="0"/>
          <w:numId w:val="17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режи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а дня, знание основ правильного питания.</w:t>
      </w:r>
    </w:p>
    <w:p w:rsidR="009B10FA" w:rsidRPr="009B10FA" w:rsidRDefault="009B10FA" w:rsidP="00403E9E">
      <w:pPr>
        <w:numPr>
          <w:ilvl w:val="0"/>
          <w:numId w:val="17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я об отрица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ельном воз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ей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вии на здо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овье курения, алко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оля, наркотиков и др.</w:t>
      </w:r>
    </w:p>
    <w:p w:rsidR="009B10FA" w:rsidRPr="009B10FA" w:rsidRDefault="009B10FA" w:rsidP="00403E9E">
      <w:pPr>
        <w:numPr>
          <w:ilvl w:val="0"/>
          <w:numId w:val="17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я об опасных для жизни и здо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овья ситуациях; уме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е правильно пове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и себя в такой ситу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ации (правила поведения с незна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комым взрослым, на проезжей части и т.д.)</w:t>
      </w:r>
    </w:p>
    <w:p w:rsidR="00403E9E" w:rsidRDefault="00403E9E" w:rsidP="00403E9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10FA" w:rsidRPr="009B10FA" w:rsidRDefault="009B10FA" w:rsidP="00403E9E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ропометрические показатели.</w:t>
      </w:r>
    </w:p>
    <w:p w:rsidR="009B10FA" w:rsidRPr="009B10FA" w:rsidRDefault="009B10FA" w:rsidP="00403E9E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ческое наблюдение.</w:t>
      </w:r>
    </w:p>
    <w:p w:rsidR="009B10FA" w:rsidRPr="009B10FA" w:rsidRDefault="009B10FA" w:rsidP="00403E9E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тиро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ание.</w:t>
      </w:r>
    </w:p>
    <w:p w:rsidR="009B10FA" w:rsidRPr="009B10FA" w:rsidRDefault="009B10FA" w:rsidP="00403E9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суговое</w:t>
      </w:r>
    </w:p>
    <w:p w:rsidR="009B10FA" w:rsidRPr="00211B72" w:rsidRDefault="009B10FA" w:rsidP="00AA14B3">
      <w:pPr>
        <w:numPr>
          <w:ilvl w:val="0"/>
          <w:numId w:val="18"/>
        </w:num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11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</w:t>
      </w:r>
      <w:r w:rsidR="00211B72" w:rsidRPr="00211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11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оценного</w:t>
      </w:r>
      <w:r w:rsidR="00211B72" w:rsidRPr="00211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11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ного досуга воспитанников.</w:t>
      </w:r>
    </w:p>
    <w:p w:rsidR="009B10FA" w:rsidRPr="009B10FA" w:rsidRDefault="009B10FA" w:rsidP="00AA14B3">
      <w:pPr>
        <w:numPr>
          <w:ilvl w:val="0"/>
          <w:numId w:val="19"/>
        </w:num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никновение потребности в организации своего свободного времени, полноценного досуга.</w:t>
      </w:r>
    </w:p>
    <w:p w:rsidR="009B10FA" w:rsidRPr="009B10FA" w:rsidRDefault="009B10FA" w:rsidP="00AA14B3">
      <w:pPr>
        <w:numPr>
          <w:ilvl w:val="0"/>
          <w:numId w:val="20"/>
        </w:num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ание участия в мероприятиях.</w:t>
      </w:r>
    </w:p>
    <w:p w:rsidR="009B10FA" w:rsidRPr="009B10FA" w:rsidRDefault="009B10FA" w:rsidP="00AA14B3">
      <w:pPr>
        <w:numPr>
          <w:ilvl w:val="0"/>
          <w:numId w:val="20"/>
        </w:num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участников мероприятий.</w:t>
      </w:r>
    </w:p>
    <w:p w:rsidR="009B10FA" w:rsidRPr="009B10FA" w:rsidRDefault="009B10FA" w:rsidP="00AA14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ициатива в организации детьми интересных дел и мероприятий.</w:t>
      </w:r>
    </w:p>
    <w:p w:rsidR="009B10FA" w:rsidRPr="009B10FA" w:rsidRDefault="009B10FA" w:rsidP="00AA14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ок - активный участник массо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ых мероприятий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флексия после всех мероприятий и дел (обсуждение, оценивание, планирование с учетом пожеланий воспитанников).</w:t>
      </w:r>
    </w:p>
    <w:p w:rsidR="009B10FA" w:rsidRPr="009B10FA" w:rsidRDefault="009B10FA" w:rsidP="00403E9E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тирование.</w:t>
      </w:r>
    </w:p>
    <w:p w:rsidR="009B10FA" w:rsidRPr="009B10FA" w:rsidRDefault="009B10FA" w:rsidP="00403E9E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ы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ворческое</w:t>
      </w:r>
    </w:p>
    <w:p w:rsidR="009B10FA" w:rsidRPr="009B10FA" w:rsidRDefault="009B10FA" w:rsidP="00AA1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ие новых и совершенствование имеющихся знаний, умений и навыков в творческой деятельности.</w:t>
      </w:r>
    </w:p>
    <w:p w:rsidR="009B10FA" w:rsidRPr="009B10FA" w:rsidRDefault="009B10FA" w:rsidP="00AA1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ение общего кругозора, раскрытие новых творческих способностей.</w:t>
      </w:r>
    </w:p>
    <w:p w:rsidR="009B10FA" w:rsidRPr="009B10FA" w:rsidRDefault="009B10FA" w:rsidP="00AA14B3">
      <w:pPr>
        <w:numPr>
          <w:ilvl w:val="0"/>
          <w:numId w:val="21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развитие детей и подростков.</w:t>
      </w:r>
    </w:p>
    <w:p w:rsidR="009B10FA" w:rsidRPr="009B10FA" w:rsidRDefault="009B10FA" w:rsidP="00AA14B3">
      <w:pPr>
        <w:numPr>
          <w:ilvl w:val="0"/>
          <w:numId w:val="22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ание детей принимать участие в работе кружков.</w:t>
      </w:r>
    </w:p>
    <w:p w:rsidR="009B10FA" w:rsidRPr="009B10FA" w:rsidRDefault="009B10FA" w:rsidP="00AA14B3">
      <w:pPr>
        <w:numPr>
          <w:ilvl w:val="0"/>
          <w:numId w:val="22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авочная деятельность, качество представленных на выставку изделий, поделок.</w:t>
      </w:r>
    </w:p>
    <w:p w:rsidR="009B10FA" w:rsidRPr="009B10FA" w:rsidRDefault="009B10FA" w:rsidP="00AA14B3">
      <w:pPr>
        <w:numPr>
          <w:ilvl w:val="0"/>
          <w:numId w:val="22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чная заинтересованность в проведении </w:t>
      </w:r>
      <w:r w:rsidR="00211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10FA" w:rsidRPr="009B10FA" w:rsidRDefault="009B10FA" w:rsidP="00AA14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ание детей и после смены заниматься выбранным видом творческой деятельности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11B7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блюдение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авки: уровень работ, количество работ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конкурсах и концертах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ровень проведения </w:t>
      </w:r>
      <w:r w:rsidR="00211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циально</w:t>
      </w:r>
      <w:r w:rsidR="00211B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адаптационное</w:t>
      </w:r>
    </w:p>
    <w:p w:rsidR="009B10FA" w:rsidRPr="009B10FA" w:rsidRDefault="009B10FA" w:rsidP="00AA14B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навыков разно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озрастного общения, этич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ого поведения в слож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ых жизненных ситуациях.</w:t>
      </w:r>
    </w:p>
    <w:p w:rsidR="009B10FA" w:rsidRPr="009B10FA" w:rsidRDefault="009B10FA" w:rsidP="00AA14B3">
      <w:pPr>
        <w:numPr>
          <w:ilvl w:val="0"/>
          <w:numId w:val="23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временного коллектива с характеристиками доброжелательности, терпимости, взаимного уважения во взаимоотноше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ях между детьми, между детьми и педагогами, между детьми и старшим поколением.</w:t>
      </w:r>
    </w:p>
    <w:p w:rsidR="009B10FA" w:rsidRPr="009B10FA" w:rsidRDefault="009B10FA" w:rsidP="00AA14B3">
      <w:pPr>
        <w:numPr>
          <w:ilvl w:val="0"/>
          <w:numId w:val="24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ие опыта общения во вновь созданных временных коллективах.</w:t>
      </w:r>
    </w:p>
    <w:p w:rsidR="009B10FA" w:rsidRPr="009B10FA" w:rsidRDefault="009B10FA" w:rsidP="00AA14B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совместно работать и отдыхать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ение круга общения, в т.</w:t>
      </w:r>
      <w:r w:rsidR="00EF6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. со старшими по возрасту. Выбор этичных вариантов поведения.</w:t>
      </w:r>
    </w:p>
    <w:p w:rsidR="009B10FA" w:rsidRPr="009B10FA" w:rsidRDefault="009B10FA" w:rsidP="00AA14B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желательность, отзывчивость, взаимопо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ание, проявление чутко</w:t>
      </w: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и к людям.</w:t>
      </w:r>
    </w:p>
    <w:p w:rsidR="009B10FA" w:rsidRPr="009B10FA" w:rsidRDefault="009B10FA" w:rsidP="00AA14B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анность и активность детей отряда.</w:t>
      </w:r>
    </w:p>
    <w:p w:rsidR="009B10FA" w:rsidRPr="00211B72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11B7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дагогическое наблюдение.</w:t>
      </w:r>
    </w:p>
    <w:p w:rsidR="009B10FA" w:rsidRPr="009B10FA" w:rsidRDefault="009B10FA" w:rsidP="00211B72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.</w:t>
      </w:r>
    </w:p>
    <w:p w:rsidR="009B10FA" w:rsidRPr="009B10FA" w:rsidRDefault="009B10FA" w:rsidP="00211B72">
      <w:pPr>
        <w:spacing w:before="100" w:beforeAutospacing="1"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тирование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Трудовое</w:t>
      </w:r>
    </w:p>
    <w:p w:rsidR="009B10FA" w:rsidRPr="009B10FA" w:rsidRDefault="009B10FA" w:rsidP="00AA14B3">
      <w:pPr>
        <w:numPr>
          <w:ilvl w:val="0"/>
          <w:numId w:val="26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ие трудовых практических умений и навыков.</w:t>
      </w:r>
    </w:p>
    <w:p w:rsidR="009B10FA" w:rsidRPr="009B10FA" w:rsidRDefault="009B10FA" w:rsidP="00AA14B3">
      <w:pPr>
        <w:numPr>
          <w:ilvl w:val="0"/>
          <w:numId w:val="26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ход за растениями на пришкольном участке.</w:t>
      </w:r>
    </w:p>
    <w:p w:rsidR="009B10FA" w:rsidRPr="009B10FA" w:rsidRDefault="009B10FA" w:rsidP="00AA14B3">
      <w:pPr>
        <w:numPr>
          <w:ilvl w:val="0"/>
          <w:numId w:val="27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и качество проводимых трудовых мероприятий.</w:t>
      </w:r>
    </w:p>
    <w:p w:rsidR="009B10FA" w:rsidRPr="009B10FA" w:rsidRDefault="009B10FA" w:rsidP="00AA14B3">
      <w:pPr>
        <w:numPr>
          <w:ilvl w:val="0"/>
          <w:numId w:val="27"/>
        </w:numPr>
        <w:spacing w:before="100" w:beforeAutospacing="1" w:after="0" w:line="240" w:lineRule="auto"/>
        <w:ind w:left="714" w:hanging="357"/>
        <w:contextualSpacing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олка сорняков, рыхление, прореживание, полив.</w:t>
      </w:r>
    </w:p>
    <w:p w:rsidR="009B10FA" w:rsidRPr="008B1D13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8B1D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блюдение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 объектов труда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а деятельности труда.</w:t>
      </w: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0F10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Default="009B10FA" w:rsidP="009B10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F10DD" w:rsidRPr="009B10FA" w:rsidRDefault="000F10DD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B10FA" w:rsidRPr="009B10FA" w:rsidRDefault="009B10FA" w:rsidP="009B10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B1D13" w:rsidRDefault="008B1D13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9B10FA" w:rsidRPr="000D2FDD" w:rsidRDefault="009B10FA" w:rsidP="00403E9E">
      <w:pPr>
        <w:pBdr>
          <w:top w:val="doubleWave" w:sz="6" w:space="1" w:color="365F91" w:themeColor="accent1" w:themeShade="BF"/>
          <w:left w:val="doubleWave" w:sz="6" w:space="0" w:color="365F91" w:themeColor="accent1" w:themeShade="BF"/>
          <w:bottom w:val="doubleWave" w:sz="6" w:space="1" w:color="365F91" w:themeColor="accent1" w:themeShade="BF"/>
          <w:right w:val="doubleWave" w:sz="6" w:space="4" w:color="365F91" w:themeColor="accent1" w:themeShade="BF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D2F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КОНЫ ЛАГЕР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F1EF2" w:rsidTr="008F1EF2">
        <w:tc>
          <w:tcPr>
            <w:tcW w:w="5069" w:type="dxa"/>
          </w:tcPr>
          <w:p w:rsidR="008F1EF2" w:rsidRPr="008F1EF2" w:rsidRDefault="008F1EF2" w:rsidP="008F1EF2">
            <w:pP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8F1EF2" w:rsidRPr="008F1EF2" w:rsidRDefault="008F1EF2" w:rsidP="008F1EF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F1EF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ЗАКОН ДРУЖБЫ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яд - это сила, отряд - это мощь,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гда есть кому в коллективе помочь.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ажу без утайки, ребята, без лести: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де слаб я один, там сделаем вместе!</w:t>
            </w:r>
          </w:p>
          <w:p w:rsidR="008F1EF2" w:rsidRDefault="008F1EF2" w:rsidP="009B10F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9" w:type="dxa"/>
          </w:tcPr>
          <w:p w:rsidR="008F1EF2" w:rsidRPr="008F1EF2" w:rsidRDefault="008F1EF2" w:rsidP="008F1EF2">
            <w:pP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8F1EF2" w:rsidRPr="008F1EF2" w:rsidRDefault="008F1EF2" w:rsidP="008F1EF2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F1EF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ЗАКОН ЧЕСТИ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й с отдачей, добросовестно, честно,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гда результат всем понятен, известен: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и добьешься, порадуешь всех.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дет же отряд твой - только успех!</w:t>
            </w:r>
          </w:p>
          <w:p w:rsidR="008F1EF2" w:rsidRDefault="008F1EF2" w:rsidP="009B10F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8F1EF2" w:rsidTr="008F1EF2">
        <w:tc>
          <w:tcPr>
            <w:tcW w:w="5069" w:type="dxa"/>
          </w:tcPr>
          <w:p w:rsidR="008F1EF2" w:rsidRPr="008F1EF2" w:rsidRDefault="008F1EF2" w:rsidP="008F1EF2">
            <w:pP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8F1EF2" w:rsidRPr="008F1EF2" w:rsidRDefault="008F1EF2" w:rsidP="008F1EF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F1EF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ЗАКОН ДОСТИЖЕНИЙ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усть порой не хватает сноровки -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ладеем наукой труда!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 отряд в рабочей спецовке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отступит с пути никогда.</w:t>
            </w:r>
          </w:p>
          <w:p w:rsidR="008F1EF2" w:rsidRDefault="008F1EF2" w:rsidP="009B10F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9" w:type="dxa"/>
          </w:tcPr>
          <w:p w:rsidR="008F1EF2" w:rsidRPr="008F1EF2" w:rsidRDefault="008F1EF2" w:rsidP="008F1EF2">
            <w:pP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8F1EF2" w:rsidRPr="008F1EF2" w:rsidRDefault="008F1EF2" w:rsidP="008F1EF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F1EF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ЗАКОН НЕРАВНОДУШИЯ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искренне желаешь свое счастье обрести,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мо страждущих и слабых ты старайся не пройти.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ари кусочек сердца людям, городу, друзьям.</w:t>
            </w:r>
          </w:p>
          <w:p w:rsidR="008F1EF2" w:rsidRPr="009B10FA" w:rsidRDefault="008F1EF2" w:rsidP="008F1EF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усть душа твоя стремится только к праведным делам.</w:t>
            </w:r>
          </w:p>
          <w:p w:rsidR="008F1EF2" w:rsidRDefault="008F1EF2" w:rsidP="009B10F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8F1EF2" w:rsidTr="007A6A24">
        <w:tc>
          <w:tcPr>
            <w:tcW w:w="10138" w:type="dxa"/>
            <w:gridSpan w:val="2"/>
          </w:tcPr>
          <w:p w:rsidR="008F1EF2" w:rsidRPr="008F1EF2" w:rsidRDefault="008F1EF2" w:rsidP="008F1EF2">
            <w:pPr>
              <w:spacing w:before="100" w:beforeAutospacing="1" w:after="100" w:afterAutospacing="1"/>
              <w:ind w:left="255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8F1EF2" w:rsidRPr="008F1EF2" w:rsidRDefault="008F1EF2" w:rsidP="008F1EF2">
            <w:pPr>
              <w:numPr>
                <w:ilvl w:val="0"/>
                <w:numId w:val="32"/>
              </w:numPr>
              <w:tabs>
                <w:tab w:val="clear" w:pos="720"/>
                <w:tab w:val="num" w:pos="1134"/>
              </w:tabs>
              <w:spacing w:before="100" w:beforeAutospacing="1" w:after="100" w:afterAutospacing="1"/>
              <w:ind w:left="851" w:firstLine="1701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F1EF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  <w:lang w:eastAsia="ru-RU"/>
              </w:rPr>
              <w:t>ЗАКОН ТРУДА И ОТДЫХА</w:t>
            </w:r>
          </w:p>
          <w:p w:rsidR="008F1EF2" w:rsidRPr="009B10FA" w:rsidRDefault="008F1EF2" w:rsidP="008F1EF2">
            <w:pPr>
              <w:tabs>
                <w:tab w:val="num" w:pos="1134"/>
              </w:tabs>
              <w:spacing w:before="100" w:beforeAutospacing="1" w:after="100" w:afterAutospacing="1"/>
              <w:ind w:left="851" w:firstLine="170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все ж устал ты вдруг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</w:t>
            </w: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ай паузу, мой друг.</w:t>
            </w:r>
          </w:p>
          <w:p w:rsidR="008F1EF2" w:rsidRPr="009B10FA" w:rsidRDefault="008F1EF2" w:rsidP="008F1EF2">
            <w:pPr>
              <w:tabs>
                <w:tab w:val="num" w:pos="1134"/>
              </w:tabs>
              <w:spacing w:before="100" w:beforeAutospacing="1" w:after="100" w:afterAutospacing="1"/>
              <w:ind w:left="851" w:firstLine="170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ы с отрядом отдохни: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</w:t>
            </w: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нкурс, игры проведи.</w:t>
            </w:r>
          </w:p>
          <w:p w:rsidR="008F1EF2" w:rsidRPr="009B10FA" w:rsidRDefault="008F1EF2" w:rsidP="008F1EF2">
            <w:pPr>
              <w:tabs>
                <w:tab w:val="num" w:pos="1134"/>
              </w:tabs>
              <w:spacing w:before="100" w:beforeAutospacing="1" w:after="100" w:afterAutospacing="1"/>
              <w:ind w:left="851" w:firstLine="170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общайся неформально 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</w:t>
            </w: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 тоже акту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!</w:t>
            </w:r>
          </w:p>
          <w:p w:rsidR="008F1EF2" w:rsidRPr="009B10FA" w:rsidRDefault="008F1EF2" w:rsidP="008F1EF2">
            <w:pPr>
              <w:tabs>
                <w:tab w:val="num" w:pos="1134"/>
              </w:tabs>
              <w:spacing w:before="100" w:beforeAutospacing="1" w:after="100" w:afterAutospacing="1"/>
              <w:ind w:left="851" w:firstLine="170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ь работать веселей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</w:t>
            </w: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гда рядом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 </w:t>
            </w:r>
            <w:r w:rsidRPr="009B10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зей.</w:t>
            </w:r>
          </w:p>
          <w:p w:rsidR="008F1EF2" w:rsidRPr="008F1EF2" w:rsidRDefault="008F1EF2" w:rsidP="008F1EF2">
            <w:pPr>
              <w:spacing w:before="100" w:beforeAutospacing="1" w:after="100" w:afterAutospacing="1"/>
              <w:ind w:left="72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B10FA" w:rsidRPr="009B10FA" w:rsidRDefault="009B10FA" w:rsidP="008F1EF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56E80" w:rsidRDefault="00FE0E75"/>
    <w:sectPr w:rsidR="00A56E80" w:rsidSect="00403E9E">
      <w:pgSz w:w="11906" w:h="16838"/>
      <w:pgMar w:top="1134" w:right="850" w:bottom="851" w:left="1134" w:header="708" w:footer="708" w:gutter="0"/>
      <w:pgBorders w:offsetFrom="page">
        <w:top w:val="doubleWave" w:sz="6" w:space="24" w:color="365F91" w:themeColor="accent1" w:themeShade="BF"/>
        <w:left w:val="doubleWave" w:sz="6" w:space="24" w:color="365F91" w:themeColor="accent1" w:themeShade="BF"/>
        <w:bottom w:val="doubleWave" w:sz="6" w:space="24" w:color="365F91" w:themeColor="accent1" w:themeShade="BF"/>
        <w:right w:val="doubleWave" w:sz="6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47B"/>
    <w:multiLevelType w:val="multilevel"/>
    <w:tmpl w:val="073A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56339"/>
    <w:multiLevelType w:val="multilevel"/>
    <w:tmpl w:val="9F24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24C8C"/>
    <w:multiLevelType w:val="multilevel"/>
    <w:tmpl w:val="BB7E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D2AEF"/>
    <w:multiLevelType w:val="multilevel"/>
    <w:tmpl w:val="872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24D64"/>
    <w:multiLevelType w:val="multilevel"/>
    <w:tmpl w:val="589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A48A5"/>
    <w:multiLevelType w:val="hybridMultilevel"/>
    <w:tmpl w:val="7BCA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0C53"/>
    <w:multiLevelType w:val="multilevel"/>
    <w:tmpl w:val="E656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F43A1"/>
    <w:multiLevelType w:val="multilevel"/>
    <w:tmpl w:val="5E3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03303"/>
    <w:multiLevelType w:val="multilevel"/>
    <w:tmpl w:val="8DB4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820BF"/>
    <w:multiLevelType w:val="multilevel"/>
    <w:tmpl w:val="EE5C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F192D"/>
    <w:multiLevelType w:val="multilevel"/>
    <w:tmpl w:val="F47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23D17"/>
    <w:multiLevelType w:val="multilevel"/>
    <w:tmpl w:val="CE4E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C650D"/>
    <w:multiLevelType w:val="multilevel"/>
    <w:tmpl w:val="E438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A0F21"/>
    <w:multiLevelType w:val="multilevel"/>
    <w:tmpl w:val="4FB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0C2EBD"/>
    <w:multiLevelType w:val="multilevel"/>
    <w:tmpl w:val="7D5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94AA2"/>
    <w:multiLevelType w:val="multilevel"/>
    <w:tmpl w:val="BB3A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66214"/>
    <w:multiLevelType w:val="multilevel"/>
    <w:tmpl w:val="D4D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A1CD5"/>
    <w:multiLevelType w:val="multilevel"/>
    <w:tmpl w:val="7E3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C685E"/>
    <w:multiLevelType w:val="multilevel"/>
    <w:tmpl w:val="3EA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20297"/>
    <w:multiLevelType w:val="multilevel"/>
    <w:tmpl w:val="F2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557CB"/>
    <w:multiLevelType w:val="multilevel"/>
    <w:tmpl w:val="AF1E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463FE"/>
    <w:multiLevelType w:val="multilevel"/>
    <w:tmpl w:val="A9EA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E63BCC"/>
    <w:multiLevelType w:val="hybridMultilevel"/>
    <w:tmpl w:val="3A6CA474"/>
    <w:lvl w:ilvl="0" w:tplc="2488D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11D4A"/>
    <w:multiLevelType w:val="multilevel"/>
    <w:tmpl w:val="8A44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9F76E7"/>
    <w:multiLevelType w:val="multilevel"/>
    <w:tmpl w:val="8972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6C627F"/>
    <w:multiLevelType w:val="multilevel"/>
    <w:tmpl w:val="DC8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AD4811"/>
    <w:multiLevelType w:val="multilevel"/>
    <w:tmpl w:val="0054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D4F34"/>
    <w:multiLevelType w:val="multilevel"/>
    <w:tmpl w:val="8936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E0422C"/>
    <w:multiLevelType w:val="multilevel"/>
    <w:tmpl w:val="B466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C40C4"/>
    <w:multiLevelType w:val="multilevel"/>
    <w:tmpl w:val="9C1E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A075E"/>
    <w:multiLevelType w:val="multilevel"/>
    <w:tmpl w:val="B37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7D2AB0"/>
    <w:multiLevelType w:val="multilevel"/>
    <w:tmpl w:val="CBD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5E68E2"/>
    <w:multiLevelType w:val="hybridMultilevel"/>
    <w:tmpl w:val="FD789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E534E"/>
    <w:multiLevelType w:val="multilevel"/>
    <w:tmpl w:val="3E12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CF3142"/>
    <w:multiLevelType w:val="multilevel"/>
    <w:tmpl w:val="C0D2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9"/>
  </w:num>
  <w:num w:numId="5">
    <w:abstractNumId w:val="27"/>
  </w:num>
  <w:num w:numId="6">
    <w:abstractNumId w:val="21"/>
  </w:num>
  <w:num w:numId="7">
    <w:abstractNumId w:val="24"/>
  </w:num>
  <w:num w:numId="8">
    <w:abstractNumId w:val="10"/>
  </w:num>
  <w:num w:numId="9">
    <w:abstractNumId w:val="15"/>
  </w:num>
  <w:num w:numId="10">
    <w:abstractNumId w:val="33"/>
  </w:num>
  <w:num w:numId="11">
    <w:abstractNumId w:val="4"/>
  </w:num>
  <w:num w:numId="12">
    <w:abstractNumId w:val="30"/>
  </w:num>
  <w:num w:numId="13">
    <w:abstractNumId w:val="11"/>
  </w:num>
  <w:num w:numId="14">
    <w:abstractNumId w:val="23"/>
  </w:num>
  <w:num w:numId="15">
    <w:abstractNumId w:val="0"/>
  </w:num>
  <w:num w:numId="16">
    <w:abstractNumId w:val="1"/>
  </w:num>
  <w:num w:numId="17">
    <w:abstractNumId w:val="28"/>
  </w:num>
  <w:num w:numId="18">
    <w:abstractNumId w:val="20"/>
  </w:num>
  <w:num w:numId="19">
    <w:abstractNumId w:val="18"/>
  </w:num>
  <w:num w:numId="20">
    <w:abstractNumId w:val="14"/>
  </w:num>
  <w:num w:numId="21">
    <w:abstractNumId w:val="31"/>
  </w:num>
  <w:num w:numId="22">
    <w:abstractNumId w:val="7"/>
  </w:num>
  <w:num w:numId="23">
    <w:abstractNumId w:val="12"/>
  </w:num>
  <w:num w:numId="24">
    <w:abstractNumId w:val="16"/>
  </w:num>
  <w:num w:numId="25">
    <w:abstractNumId w:val="8"/>
  </w:num>
  <w:num w:numId="26">
    <w:abstractNumId w:val="6"/>
  </w:num>
  <w:num w:numId="27">
    <w:abstractNumId w:val="34"/>
  </w:num>
  <w:num w:numId="28">
    <w:abstractNumId w:val="17"/>
  </w:num>
  <w:num w:numId="29">
    <w:abstractNumId w:val="3"/>
  </w:num>
  <w:num w:numId="30">
    <w:abstractNumId w:val="19"/>
  </w:num>
  <w:num w:numId="31">
    <w:abstractNumId w:val="13"/>
  </w:num>
  <w:num w:numId="32">
    <w:abstractNumId w:val="26"/>
  </w:num>
  <w:num w:numId="33">
    <w:abstractNumId w:val="5"/>
  </w:num>
  <w:num w:numId="34">
    <w:abstractNumId w:val="32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1"/>
    <w:rsid w:val="000B40A4"/>
    <w:rsid w:val="000D2FDD"/>
    <w:rsid w:val="000F10DD"/>
    <w:rsid w:val="00211B72"/>
    <w:rsid w:val="002E3631"/>
    <w:rsid w:val="002F151F"/>
    <w:rsid w:val="00313E37"/>
    <w:rsid w:val="00352062"/>
    <w:rsid w:val="003A795A"/>
    <w:rsid w:val="00403E9E"/>
    <w:rsid w:val="00406A90"/>
    <w:rsid w:val="004826D2"/>
    <w:rsid w:val="005644D6"/>
    <w:rsid w:val="005871A3"/>
    <w:rsid w:val="00643389"/>
    <w:rsid w:val="00665848"/>
    <w:rsid w:val="006A1B80"/>
    <w:rsid w:val="007145DD"/>
    <w:rsid w:val="00736503"/>
    <w:rsid w:val="00784AB5"/>
    <w:rsid w:val="00876EBF"/>
    <w:rsid w:val="008B1D13"/>
    <w:rsid w:val="008F1EF2"/>
    <w:rsid w:val="00983FA4"/>
    <w:rsid w:val="00997F43"/>
    <w:rsid w:val="009B10FA"/>
    <w:rsid w:val="009D5647"/>
    <w:rsid w:val="00A24260"/>
    <w:rsid w:val="00A3662D"/>
    <w:rsid w:val="00A80042"/>
    <w:rsid w:val="00A87B45"/>
    <w:rsid w:val="00AA14B3"/>
    <w:rsid w:val="00B6237D"/>
    <w:rsid w:val="00C07CB2"/>
    <w:rsid w:val="00C35876"/>
    <w:rsid w:val="00C644F6"/>
    <w:rsid w:val="00CC66F1"/>
    <w:rsid w:val="00D04B76"/>
    <w:rsid w:val="00D55A21"/>
    <w:rsid w:val="00D80B45"/>
    <w:rsid w:val="00E730D0"/>
    <w:rsid w:val="00E85B1C"/>
    <w:rsid w:val="00EB04F1"/>
    <w:rsid w:val="00EF63CB"/>
    <w:rsid w:val="00F077BC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04B88-5FD4-44C3-B4AB-E663258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0FA"/>
  </w:style>
  <w:style w:type="paragraph" w:styleId="a4">
    <w:name w:val="Balloon Text"/>
    <w:basedOn w:val="a"/>
    <w:link w:val="a5"/>
    <w:uiPriority w:val="99"/>
    <w:semiHidden/>
    <w:unhideWhenUsed/>
    <w:rsid w:val="009B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0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10DD"/>
    <w:pPr>
      <w:ind w:left="720"/>
      <w:contextualSpacing/>
    </w:pPr>
  </w:style>
  <w:style w:type="table" w:styleId="a7">
    <w:name w:val="Table Grid"/>
    <w:basedOn w:val="a1"/>
    <w:uiPriority w:val="59"/>
    <w:rsid w:val="008F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8C60-C572-4E08-BE1C-BC1230B1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19-06-16T17:54:00Z</dcterms:created>
  <dcterms:modified xsi:type="dcterms:W3CDTF">2019-06-16T17:54:00Z</dcterms:modified>
</cp:coreProperties>
</file>